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FA6C3F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FAB310" wp14:editId="7BB428AD">
                <wp:simplePos x="0" y="0"/>
                <wp:positionH relativeFrom="column">
                  <wp:posOffset>3391535</wp:posOffset>
                </wp:positionH>
                <wp:positionV relativeFrom="paragraph">
                  <wp:posOffset>-53975</wp:posOffset>
                </wp:positionV>
                <wp:extent cx="2806065" cy="80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9271" w14:textId="6D525E92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14:paraId="03DBBBD1" w14:textId="77777777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 xml:space="preserve">ИКЪТИСАД 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 xml:space="preserve">  МИНИСТРЛЫГЫ</w:t>
                            </w:r>
                          </w:p>
                          <w:p w14:paraId="1FC0EE56" w14:textId="77777777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kern w:val="6"/>
                                <w:sz w:val="4"/>
                                <w:szCs w:val="4"/>
                              </w:rPr>
                            </w:pPr>
                          </w:p>
                          <w:p w14:paraId="47840F91" w14:textId="77777777" w:rsidR="004927D5" w:rsidRPr="002E403A" w:rsidRDefault="004927D5" w:rsidP="004927D5">
                            <w:pPr>
                              <w:spacing w:after="0" w:line="240" w:lineRule="auto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kern w:val="2"/>
                                <w:lang w:val="tt-RU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әскәү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 xml:space="preserve"> ур., 55 йорт, Казан ш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 xml:space="preserve">әһәре, </w:t>
                            </w: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FAB3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05pt;margin-top:-4.25pt;width:220.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Uqu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" o:allowincell="f" filled="f" stroked="f">
                <v:textbox inset=",4.3mm">
                  <w:txbxContent>
                    <w:p w14:paraId="16819271" w14:textId="6D525E92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  <w:t>ТАТАРСТАН РЕСПУБЛИКАСЫ</w:t>
                      </w:r>
                    </w:p>
                    <w:p w14:paraId="03DBBBD1" w14:textId="77777777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spacing w:val="-20"/>
                          <w:kern w:val="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20"/>
                          <w:sz w:val="28"/>
                          <w:szCs w:val="28"/>
                        </w:rPr>
                        <w:t xml:space="preserve">ИКЪТИСАД </w:t>
                      </w:r>
                      <w:r w:rsidRPr="002E403A"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  <w:t xml:space="preserve">  МИНИСТРЛЫГЫ</w:t>
                      </w:r>
                    </w:p>
                    <w:p w14:paraId="1FC0EE56" w14:textId="77777777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kern w:val="6"/>
                          <w:sz w:val="4"/>
                          <w:szCs w:val="4"/>
                        </w:rPr>
                      </w:pPr>
                    </w:p>
                    <w:p w14:paraId="47840F91" w14:textId="77777777" w:rsidR="004927D5" w:rsidRPr="002E403A" w:rsidRDefault="004927D5" w:rsidP="004927D5">
                      <w:pPr>
                        <w:spacing w:after="0" w:line="240" w:lineRule="auto"/>
                        <w:ind w:right="-147"/>
                        <w:jc w:val="center"/>
                        <w:rPr>
                          <w:rFonts w:ascii="Times New Roman" w:hAnsi="Times New Roman" w:cs="Times New Roman"/>
                          <w:kern w:val="2"/>
                          <w:lang w:val="tt-RU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2E403A">
                        <w:rPr>
                          <w:rFonts w:ascii="Times New Roman" w:hAnsi="Times New Roman" w:cs="Times New Roman"/>
                          <w:lang w:val="tt-RU"/>
                        </w:rPr>
                        <w:t>әскәү</w:t>
                      </w:r>
                      <w:r w:rsidRPr="002E403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E403A">
                        <w:rPr>
                          <w:rFonts w:ascii="Times New Roman" w:hAnsi="Times New Roman" w:cs="Times New Roman"/>
                        </w:rPr>
                        <w:t>ур</w:t>
                      </w:r>
                      <w:proofErr w:type="spellEnd"/>
                      <w:r w:rsidRPr="002E403A">
                        <w:rPr>
                          <w:rFonts w:ascii="Times New Roman" w:hAnsi="Times New Roman" w:cs="Times New Roman"/>
                        </w:rPr>
                        <w:t xml:space="preserve">., 55 </w:t>
                      </w:r>
                      <w:proofErr w:type="spellStart"/>
                      <w:r w:rsidRPr="002E403A">
                        <w:rPr>
                          <w:rFonts w:ascii="Times New Roman" w:hAnsi="Times New Roman" w:cs="Times New Roman"/>
                        </w:rPr>
                        <w:t>йорт</w:t>
                      </w:r>
                      <w:proofErr w:type="spellEnd"/>
                      <w:r w:rsidRPr="002E403A">
                        <w:rPr>
                          <w:rFonts w:ascii="Times New Roman" w:hAnsi="Times New Roman" w:cs="Times New Roman"/>
                        </w:rPr>
                        <w:t>, Казан ш</w:t>
                      </w:r>
                      <w:r w:rsidRPr="002E403A">
                        <w:rPr>
                          <w:rFonts w:ascii="Times New Roman" w:hAnsi="Times New Roman" w:cs="Times New Roman"/>
                          <w:lang w:val="tt-RU"/>
                        </w:rPr>
                        <w:t xml:space="preserve">әһәре, </w:t>
                      </w:r>
                      <w:r w:rsidRPr="002E403A">
                        <w:rPr>
                          <w:rFonts w:ascii="Times New Roman" w:hAnsi="Times New Roman" w:cs="Times New Roman"/>
                        </w:rPr>
                        <w:t>420021</w:t>
                      </w:r>
                    </w:p>
                  </w:txbxContent>
                </v:textbox>
              </v:shape>
            </w:pict>
          </mc:Fallback>
        </mc:AlternateContent>
      </w: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9897A12" wp14:editId="3A1CDCE1">
            <wp:simplePos x="0" y="0"/>
            <wp:positionH relativeFrom="column">
              <wp:posOffset>2667000</wp:posOffset>
            </wp:positionH>
            <wp:positionV relativeFrom="paragraph">
              <wp:posOffset>-8890</wp:posOffset>
            </wp:positionV>
            <wp:extent cx="730250" cy="716915"/>
            <wp:effectExtent l="0" t="0" r="0" b="6985"/>
            <wp:wrapNone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528380" wp14:editId="788B7E38">
                <wp:simplePos x="0" y="0"/>
                <wp:positionH relativeFrom="column">
                  <wp:posOffset>-88900</wp:posOffset>
                </wp:positionH>
                <wp:positionV relativeFrom="paragraph">
                  <wp:posOffset>-475615</wp:posOffset>
                </wp:positionV>
                <wp:extent cx="2679700" cy="12382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92F" w14:textId="77777777" w:rsidR="004927D5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  <w:p w14:paraId="7EAD22E5" w14:textId="77777777" w:rsidR="004927D5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</w:p>
                          <w:p w14:paraId="5320B116" w14:textId="77777777" w:rsidR="004927D5" w:rsidRPr="002E403A" w:rsidRDefault="004927D5" w:rsidP="004927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  <w:t>МИНИСТЕРСТВО ЭКОНОМИКИ</w:t>
                            </w:r>
                          </w:p>
                          <w:p w14:paraId="2836899C" w14:textId="11B1CEAC" w:rsidR="004927D5" w:rsidRPr="002E403A" w:rsidRDefault="004927D5" w:rsidP="004927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  <w:spacing w:val="-16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14:paraId="4F49FFBC" w14:textId="77777777" w:rsidR="004927D5" w:rsidRPr="002E403A" w:rsidRDefault="004927D5" w:rsidP="004927D5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64E4B5DF" w14:textId="77777777" w:rsidR="004927D5" w:rsidRPr="002E403A" w:rsidRDefault="004927D5" w:rsidP="004927D5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03A">
                              <w:rPr>
                                <w:rFonts w:ascii="Times New Roman" w:hAnsi="Times New Roman" w:cs="Times New Roman"/>
                              </w:rPr>
                              <w:t>Московская ул., д. 55, г. Казань, 420021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528380" id="Text Box 2" o:spid="_x0000_s1027" type="#_x0000_t202" style="position:absolute;margin-left:-7pt;margin-top:-37.45pt;width:21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" o:allowincell="f" stroked="f">
                <v:textbox inset=",4.3mm">
                  <w:txbxContent>
                    <w:p w14:paraId="6DA2192F" w14:textId="77777777" w:rsidR="004927D5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</w:p>
                    <w:p w14:paraId="7EAD22E5" w14:textId="77777777" w:rsidR="004927D5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</w:p>
                    <w:p w14:paraId="5320B116" w14:textId="77777777" w:rsidR="004927D5" w:rsidRPr="002E403A" w:rsidRDefault="004927D5" w:rsidP="004927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  <w:t>МИНИСТЕРСТВО ЭКОНОМИКИ</w:t>
                      </w:r>
                    </w:p>
                    <w:p w14:paraId="2836899C" w14:textId="11B1CEAC" w:rsidR="004927D5" w:rsidRPr="002E403A" w:rsidRDefault="004927D5" w:rsidP="004927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  <w:spacing w:val="-16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14:paraId="4F49FFBC" w14:textId="77777777" w:rsidR="004927D5" w:rsidRPr="002E403A" w:rsidRDefault="004927D5" w:rsidP="004927D5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64E4B5DF" w14:textId="77777777" w:rsidR="004927D5" w:rsidRPr="002E403A" w:rsidRDefault="004927D5" w:rsidP="004927D5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03A">
                        <w:rPr>
                          <w:rFonts w:ascii="Times New Roman" w:hAnsi="Times New Roman" w:cs="Times New Roman"/>
                        </w:rPr>
                        <w:t>Московская ул., д. 55, г. Казань, 420021</w:t>
                      </w:r>
                    </w:p>
                  </w:txbxContent>
                </v:textbox>
              </v:shape>
            </w:pict>
          </mc:Fallback>
        </mc:AlternateContent>
      </w:r>
    </w:p>
    <w:p w14:paraId="2B176AB4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654F9C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15ABF3CF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00B50167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3B037E8C" w14:textId="77777777" w:rsidR="004927D5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14:paraId="101A8832" w14:textId="77777777" w:rsidR="004927D5" w:rsidRPr="00D2037C" w:rsidRDefault="004927D5" w:rsidP="004927D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Телефон: (843) 524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91-11, 524-91-21, факс/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x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: (843) 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524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-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91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-2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. 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rt@tatar.ru, 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rt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tarstan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203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14:paraId="64E7A21B" w14:textId="77777777" w:rsidR="004927D5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2CBA3" w14:textId="0693C416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№_________________</w:t>
      </w:r>
    </w:p>
    <w:p w14:paraId="0E8B004A" w14:textId="77777777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596C2B8" w14:textId="1256F430" w:rsidR="004927D5" w:rsidRPr="00D2037C" w:rsidRDefault="004927D5" w:rsidP="004927D5">
      <w:pPr>
        <w:overflowPunct w:val="0"/>
        <w:autoSpaceDE w:val="0"/>
        <w:autoSpaceDN w:val="0"/>
        <w:adjustRightInd w:val="0"/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 w:rsidRPr="00D203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</w:t>
      </w:r>
      <w:r w:rsidRPr="00D203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D203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</w:t>
      </w:r>
      <w:r w:rsidRPr="00D203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u w:val="single"/>
          <w:lang w:eastAsia="ru-RU"/>
        </w:rPr>
        <w:t xml:space="preserve">.           </w:t>
      </w:r>
    </w:p>
    <w:p w14:paraId="03B8CA4A" w14:textId="2CE29FFE" w:rsidR="004927D5" w:rsidRDefault="001B0C24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61772" wp14:editId="2126743D">
                <wp:simplePos x="0" y="0"/>
                <wp:positionH relativeFrom="margin">
                  <wp:posOffset>3860165</wp:posOffset>
                </wp:positionH>
                <wp:positionV relativeFrom="paragraph">
                  <wp:posOffset>44450</wp:posOffset>
                </wp:positionV>
                <wp:extent cx="2651125" cy="8382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E23C1" w14:textId="05C57F37" w:rsidR="004927D5" w:rsidRPr="001B0C24" w:rsidRDefault="00EE1BAB" w:rsidP="001E58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1B0C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Главам </w:t>
                            </w:r>
                            <w:r w:rsidRPr="001B0C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муниципальных образований Республики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761772" id="Поле 3" o:spid="_x0000_s1028" type="#_x0000_t202" style="position:absolute;margin-left:303.95pt;margin-top:3.5pt;width:208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" fillcolor="window" stroked="f" strokeweight=".5pt">
                <v:textbox>
                  <w:txbxContent>
                    <w:p w14:paraId="2F4E23C1" w14:textId="05C57F37" w:rsidR="004927D5" w:rsidRPr="001B0C24" w:rsidRDefault="00EE1BAB" w:rsidP="001E58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1B0C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Главам </w:t>
                      </w:r>
                      <w:r w:rsidRPr="001B0C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br/>
                        <w:t>муниципальных образований Республики Татарст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52A42" w14:textId="7B0E6C40" w:rsidR="004927D5" w:rsidRDefault="004927D5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84824" w14:textId="0C9C7417" w:rsidR="00070590" w:rsidRDefault="00070590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66D9E" w14:textId="46C8422E" w:rsidR="004A3B78" w:rsidRDefault="004A3B78" w:rsidP="004927D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02434" w14:textId="77777777" w:rsidR="001B0C24" w:rsidRDefault="001B0C24" w:rsidP="005467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6C6F790" w14:textId="56AE3F60" w:rsidR="0087320E" w:rsidRDefault="002C59A5" w:rsidP="005467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 оказании содействия</w:t>
      </w:r>
    </w:p>
    <w:p w14:paraId="4B7ED81E" w14:textId="77777777" w:rsidR="005467B2" w:rsidRPr="005467B2" w:rsidRDefault="005467B2" w:rsidP="005467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2534BA0" w14:textId="77777777" w:rsidR="001B0C24" w:rsidRPr="00D2037C" w:rsidRDefault="001B0C24" w:rsidP="007466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AD66A" w14:textId="7849CCB0" w:rsidR="007A5D9E" w:rsidRPr="007A5D9E" w:rsidRDefault="00EE1BAB" w:rsidP="007A5D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интернет-торговли в Республике Татарстан, а также повышения уровня предпринимательской активности в муниципальных образованиях республики </w:t>
      </w:r>
      <w:r w:rsidR="0043649F">
        <w:rPr>
          <w:rFonts w:ascii="Times New Roman" w:hAnsi="Times New Roman" w:cs="Times New Roman"/>
          <w:sz w:val="28"/>
          <w:szCs w:val="28"/>
        </w:rPr>
        <w:t>в области</w:t>
      </w:r>
      <w:r w:rsidR="00B44BBB">
        <w:rPr>
          <w:rFonts w:ascii="Times New Roman" w:hAnsi="Times New Roman" w:cs="Times New Roman"/>
          <w:sz w:val="28"/>
          <w:szCs w:val="28"/>
        </w:rPr>
        <w:t xml:space="preserve"> онлайн-торговли просим В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1861F2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7A5D9E">
        <w:rPr>
          <w:rFonts w:ascii="Times New Roman" w:hAnsi="Times New Roman" w:cs="Times New Roman"/>
          <w:sz w:val="28"/>
          <w:szCs w:val="28"/>
        </w:rPr>
        <w:t>и довести до предпринима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A5D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наличии возможности прохождения </w:t>
      </w:r>
      <w:r w:rsidR="001861F2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861F2">
        <w:rPr>
          <w:rFonts w:ascii="Times New Roman" w:hAnsi="Times New Roman" w:cs="Times New Roman"/>
          <w:sz w:val="28"/>
          <w:szCs w:val="28"/>
        </w:rPr>
        <w:t xml:space="preserve">по работе на электронной торговой площадке </w:t>
      </w:r>
      <w:r w:rsidR="007A5D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едущего маркетплейса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7A5D9E">
        <w:rPr>
          <w:rFonts w:ascii="Times New Roman" w:hAnsi="Times New Roman" w:cs="Times New Roman"/>
          <w:sz w:val="28"/>
          <w:szCs w:val="28"/>
        </w:rPr>
        <w:t>.</w:t>
      </w:r>
    </w:p>
    <w:p w14:paraId="3C449A67" w14:textId="643DCC03" w:rsidR="007A5D9E" w:rsidRPr="007A5D9E" w:rsidRDefault="007A5D9E" w:rsidP="007A5D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необходимая информация представлена на обучающей платформе </w:t>
      </w:r>
      <w:r w:rsidR="005C59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5C5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ler</w:t>
      </w:r>
      <w:r w:rsidRPr="007A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78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B7879">
        <w:rPr>
          <w:rFonts w:ascii="Times New Roman" w:hAnsi="Times New Roman" w:cs="Times New Roman"/>
          <w:sz w:val="28"/>
          <w:szCs w:val="28"/>
        </w:rPr>
        <w:t>://</w:t>
      </w:r>
      <w:r w:rsidRPr="001B787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B7879">
        <w:rPr>
          <w:rFonts w:ascii="Times New Roman" w:hAnsi="Times New Roman" w:cs="Times New Roman"/>
          <w:sz w:val="28"/>
          <w:szCs w:val="28"/>
        </w:rPr>
        <w:t>.</w:t>
      </w:r>
      <w:r w:rsidRPr="001B7879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1B7879">
        <w:rPr>
          <w:rFonts w:ascii="Times New Roman" w:hAnsi="Times New Roman" w:cs="Times New Roman"/>
          <w:sz w:val="28"/>
          <w:szCs w:val="28"/>
        </w:rPr>
        <w:t>.</w:t>
      </w:r>
      <w:r w:rsidRPr="001B787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B7879">
        <w:rPr>
          <w:rFonts w:ascii="Times New Roman" w:hAnsi="Times New Roman" w:cs="Times New Roman"/>
          <w:sz w:val="28"/>
          <w:szCs w:val="28"/>
        </w:rPr>
        <w:t>/</w:t>
      </w:r>
      <w:r w:rsidRPr="001B7879"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 xml:space="preserve">) и на официа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A5D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е «</w:t>
      </w:r>
      <w:r w:rsidRPr="007A5D9E">
        <w:rPr>
          <w:rFonts w:ascii="Times New Roman" w:hAnsi="Times New Roman" w:cs="Times New Roman"/>
          <w:sz w:val="28"/>
          <w:szCs w:val="28"/>
        </w:rPr>
        <w:t>Ozon для партнёров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="005C59E8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43649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C59E8">
        <w:rPr>
          <w:rFonts w:ascii="Times New Roman" w:hAnsi="Times New Roman" w:cs="Times New Roman"/>
          <w:sz w:val="28"/>
          <w:szCs w:val="28"/>
        </w:rPr>
        <w:t>узна</w:t>
      </w:r>
      <w:r w:rsidR="0043649F">
        <w:rPr>
          <w:rFonts w:ascii="Times New Roman" w:hAnsi="Times New Roman" w:cs="Times New Roman"/>
          <w:sz w:val="28"/>
          <w:szCs w:val="28"/>
        </w:rPr>
        <w:t>ть</w:t>
      </w:r>
      <w:r w:rsidR="005C59E8">
        <w:rPr>
          <w:rFonts w:ascii="Times New Roman" w:hAnsi="Times New Roman" w:cs="Times New Roman"/>
          <w:sz w:val="28"/>
          <w:szCs w:val="28"/>
        </w:rPr>
        <w:t xml:space="preserve"> с чего начать и как организовать свою работу на маркетплейсе</w:t>
      </w:r>
      <w:r w:rsidR="0043649F">
        <w:rPr>
          <w:rFonts w:ascii="Times New Roman" w:hAnsi="Times New Roman" w:cs="Times New Roman"/>
          <w:sz w:val="28"/>
          <w:szCs w:val="28"/>
        </w:rPr>
        <w:t xml:space="preserve"> после регистрации.</w:t>
      </w:r>
    </w:p>
    <w:p w14:paraId="79020E66" w14:textId="5EEF458E" w:rsidR="00EE1BAB" w:rsidRDefault="00EE1BAB" w:rsidP="0076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956E4" w14:textId="77777777" w:rsidR="004765B4" w:rsidRDefault="004765B4" w:rsidP="00763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7F11B" w14:textId="77777777" w:rsidR="004927D5" w:rsidRPr="00D2037C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важением, </w:t>
      </w:r>
    </w:p>
    <w:p w14:paraId="13E941DF" w14:textId="77777777" w:rsidR="004927D5" w:rsidRPr="00D2037C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B980D9" w14:textId="77777777" w:rsidR="001861F2" w:rsidRPr="001861F2" w:rsidRDefault="001861F2" w:rsidP="001861F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мьер-министра </w:t>
      </w:r>
    </w:p>
    <w:p w14:paraId="1090CFFD" w14:textId="684E8D37" w:rsidR="001861F2" w:rsidRPr="001861F2" w:rsidRDefault="001861F2" w:rsidP="001861F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- министр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.Р. Шагиахметов</w:t>
      </w:r>
    </w:p>
    <w:p w14:paraId="1270E934" w14:textId="7411D537" w:rsidR="00FB5783" w:rsidRDefault="00FB578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B2D8B66" w14:textId="4D49C1F6" w:rsidR="00FB5783" w:rsidRDefault="00FB578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1A2E897" w14:textId="01C1A3C1" w:rsidR="00FB5783" w:rsidRDefault="00FB578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DA9CC6A" w14:textId="77777777" w:rsidR="00FB5783" w:rsidRDefault="00FB5783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4FF37D15" w14:textId="57142766" w:rsidR="007634C9" w:rsidRDefault="007634C9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B385589" w14:textId="7B364EAB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D74F785" w14:textId="3B489DD5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BDBB93C" w14:textId="675E303A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36CFD9C" w14:textId="274A09AA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5E6176E1" w14:textId="5C1A7173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7D7F2F33" w14:textId="1342C359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034CDEB7" w14:textId="3708BA7E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4E74D77" w14:textId="1893A8F9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73C60AA8" w14:textId="16A4CFA5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7F6C0393" w14:textId="6DD2263F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21224DE" w14:textId="7D1D145D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5FA32B12" w14:textId="11B831FA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261EE87" w14:textId="62089F69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7FD86E56" w14:textId="2D0DC85D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04CC59A7" w14:textId="2E98022F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1898867D" w14:textId="2E6C32D7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07E73C3F" w14:textId="4CFF0411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E4BEF71" w14:textId="722DB823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32C75676" w14:textId="244CBBB2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EC95270" w14:textId="7C6C640E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65477754" w14:textId="01B9B04E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4BAD4B32" w14:textId="77777777" w:rsidR="00EB3A6B" w:rsidRDefault="00EB3A6B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20"/>
        </w:rPr>
      </w:pPr>
    </w:p>
    <w:p w14:paraId="2CD5EA88" w14:textId="415CFC7D" w:rsidR="004927D5" w:rsidRPr="00D2037C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  <w:r w:rsidRPr="00D2037C">
        <w:rPr>
          <w:rFonts w:ascii="Times New Roman" w:eastAsia="Calibri" w:hAnsi="Times New Roman" w:cs="Times New Roman"/>
          <w:sz w:val="20"/>
          <w:szCs w:val="24"/>
        </w:rPr>
        <w:t>Исп</w:t>
      </w:r>
      <w:r w:rsidR="007170A7">
        <w:rPr>
          <w:rFonts w:ascii="Times New Roman" w:eastAsia="Calibri" w:hAnsi="Times New Roman" w:cs="Times New Roman"/>
          <w:sz w:val="20"/>
          <w:szCs w:val="24"/>
        </w:rPr>
        <w:t xml:space="preserve">.: </w:t>
      </w:r>
      <w:r w:rsidR="001861F2">
        <w:rPr>
          <w:rFonts w:ascii="Times New Roman" w:eastAsia="Calibri" w:hAnsi="Times New Roman" w:cs="Times New Roman"/>
          <w:sz w:val="20"/>
          <w:szCs w:val="24"/>
        </w:rPr>
        <w:t>Хисматов Э.И</w:t>
      </w:r>
      <w:r w:rsidR="006F4193">
        <w:rPr>
          <w:rFonts w:ascii="Times New Roman" w:eastAsia="Calibri" w:hAnsi="Times New Roman" w:cs="Times New Roman"/>
          <w:sz w:val="20"/>
          <w:szCs w:val="24"/>
        </w:rPr>
        <w:t xml:space="preserve">., </w:t>
      </w:r>
      <w:r w:rsidRPr="00D2037C">
        <w:rPr>
          <w:rFonts w:ascii="Times New Roman" w:eastAsia="Calibri" w:hAnsi="Times New Roman" w:cs="Times New Roman"/>
          <w:sz w:val="20"/>
          <w:szCs w:val="24"/>
        </w:rPr>
        <w:t>Сафина</w:t>
      </w:r>
      <w:r w:rsidRPr="004927D5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D2037C">
        <w:rPr>
          <w:rFonts w:ascii="Times New Roman" w:eastAsia="Calibri" w:hAnsi="Times New Roman" w:cs="Times New Roman"/>
          <w:sz w:val="20"/>
          <w:szCs w:val="24"/>
        </w:rPr>
        <w:t>А.Р.</w:t>
      </w:r>
    </w:p>
    <w:p w14:paraId="1FCC9585" w14:textId="77C03F2C" w:rsidR="0087320E" w:rsidRPr="0087320E" w:rsidRDefault="004927D5" w:rsidP="007634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037C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Тел.: </w:t>
      </w:r>
      <w:r w:rsidR="006F4193">
        <w:rPr>
          <w:rFonts w:ascii="Times New Roman" w:eastAsia="Calibri" w:hAnsi="Times New Roman" w:cs="Times New Roman"/>
          <w:sz w:val="20"/>
          <w:szCs w:val="24"/>
        </w:rPr>
        <w:t>(843) 524-9</w:t>
      </w:r>
      <w:r w:rsidR="001861F2">
        <w:rPr>
          <w:rFonts w:ascii="Times New Roman" w:eastAsia="Calibri" w:hAnsi="Times New Roman" w:cs="Times New Roman"/>
          <w:sz w:val="20"/>
          <w:szCs w:val="24"/>
        </w:rPr>
        <w:t>0</w:t>
      </w:r>
      <w:r w:rsidR="006F4193">
        <w:rPr>
          <w:rFonts w:ascii="Times New Roman" w:eastAsia="Calibri" w:hAnsi="Times New Roman" w:cs="Times New Roman"/>
          <w:sz w:val="20"/>
          <w:szCs w:val="24"/>
        </w:rPr>
        <w:t>-</w:t>
      </w:r>
      <w:r w:rsidR="001861F2">
        <w:rPr>
          <w:rFonts w:ascii="Times New Roman" w:eastAsia="Calibri" w:hAnsi="Times New Roman" w:cs="Times New Roman"/>
          <w:sz w:val="20"/>
          <w:szCs w:val="24"/>
        </w:rPr>
        <w:t>93</w:t>
      </w:r>
      <w:r w:rsidR="006F4193">
        <w:rPr>
          <w:rFonts w:ascii="Times New Roman" w:eastAsia="Calibri" w:hAnsi="Times New Roman" w:cs="Times New Roman"/>
          <w:sz w:val="20"/>
          <w:szCs w:val="24"/>
        </w:rPr>
        <w:t xml:space="preserve">, </w:t>
      </w:r>
      <w:r w:rsidR="002967D7">
        <w:rPr>
          <w:rFonts w:ascii="Times New Roman" w:eastAsia="Calibri" w:hAnsi="Times New Roman" w:cs="Times New Roman"/>
          <w:sz w:val="20"/>
          <w:szCs w:val="24"/>
        </w:rPr>
        <w:t>222-90-60 (доб.122)</w:t>
      </w:r>
    </w:p>
    <w:sectPr w:rsidR="0087320E" w:rsidRPr="0087320E" w:rsidSect="007634C9">
      <w:pgSz w:w="11906" w:h="16838"/>
      <w:pgMar w:top="284" w:right="79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3D76"/>
    <w:multiLevelType w:val="hybridMultilevel"/>
    <w:tmpl w:val="0CE8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469FE"/>
    <w:multiLevelType w:val="hybridMultilevel"/>
    <w:tmpl w:val="F028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76EE2"/>
    <w:multiLevelType w:val="hybridMultilevel"/>
    <w:tmpl w:val="43E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5DAD"/>
    <w:multiLevelType w:val="hybridMultilevel"/>
    <w:tmpl w:val="DD18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07CA"/>
    <w:multiLevelType w:val="multilevel"/>
    <w:tmpl w:val="E74C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46820"/>
    <w:multiLevelType w:val="hybridMultilevel"/>
    <w:tmpl w:val="CA0CB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43"/>
    <w:rsid w:val="00010142"/>
    <w:rsid w:val="00014669"/>
    <w:rsid w:val="00061A43"/>
    <w:rsid w:val="00064B3F"/>
    <w:rsid w:val="00070590"/>
    <w:rsid w:val="00070937"/>
    <w:rsid w:val="000767E8"/>
    <w:rsid w:val="000A54B9"/>
    <w:rsid w:val="000C7F01"/>
    <w:rsid w:val="000E140B"/>
    <w:rsid w:val="0015323D"/>
    <w:rsid w:val="001861F2"/>
    <w:rsid w:val="00193127"/>
    <w:rsid w:val="001A3D19"/>
    <w:rsid w:val="001B0C24"/>
    <w:rsid w:val="001B7879"/>
    <w:rsid w:val="001C29CC"/>
    <w:rsid w:val="001D1505"/>
    <w:rsid w:val="001E0988"/>
    <w:rsid w:val="001E288E"/>
    <w:rsid w:val="001E5857"/>
    <w:rsid w:val="001F7121"/>
    <w:rsid w:val="00200ECC"/>
    <w:rsid w:val="00273A66"/>
    <w:rsid w:val="0028083D"/>
    <w:rsid w:val="00295BAB"/>
    <w:rsid w:val="002967D7"/>
    <w:rsid w:val="002A1803"/>
    <w:rsid w:val="002C59A5"/>
    <w:rsid w:val="002D04AE"/>
    <w:rsid w:val="002F5071"/>
    <w:rsid w:val="00311284"/>
    <w:rsid w:val="003675A1"/>
    <w:rsid w:val="00376B54"/>
    <w:rsid w:val="003A0805"/>
    <w:rsid w:val="003E5091"/>
    <w:rsid w:val="00425092"/>
    <w:rsid w:val="00425660"/>
    <w:rsid w:val="004304F9"/>
    <w:rsid w:val="0043649F"/>
    <w:rsid w:val="00461703"/>
    <w:rsid w:val="0047544F"/>
    <w:rsid w:val="004765B4"/>
    <w:rsid w:val="004927D5"/>
    <w:rsid w:val="00495496"/>
    <w:rsid w:val="0049572B"/>
    <w:rsid w:val="00497907"/>
    <w:rsid w:val="004A12E8"/>
    <w:rsid w:val="004A3B78"/>
    <w:rsid w:val="004E37E8"/>
    <w:rsid w:val="004F2FDB"/>
    <w:rsid w:val="00525D23"/>
    <w:rsid w:val="00527B17"/>
    <w:rsid w:val="0054389D"/>
    <w:rsid w:val="005467B2"/>
    <w:rsid w:val="005566E8"/>
    <w:rsid w:val="00576964"/>
    <w:rsid w:val="005951CB"/>
    <w:rsid w:val="00596286"/>
    <w:rsid w:val="005B0F75"/>
    <w:rsid w:val="005C59E8"/>
    <w:rsid w:val="005F224B"/>
    <w:rsid w:val="00611995"/>
    <w:rsid w:val="006273F6"/>
    <w:rsid w:val="00632320"/>
    <w:rsid w:val="006560BE"/>
    <w:rsid w:val="00673219"/>
    <w:rsid w:val="006A7476"/>
    <w:rsid w:val="006B052A"/>
    <w:rsid w:val="006D5C7A"/>
    <w:rsid w:val="006F4193"/>
    <w:rsid w:val="006F505C"/>
    <w:rsid w:val="007170A7"/>
    <w:rsid w:val="0074661C"/>
    <w:rsid w:val="007559D1"/>
    <w:rsid w:val="007634C9"/>
    <w:rsid w:val="00776878"/>
    <w:rsid w:val="00781D44"/>
    <w:rsid w:val="007A5D9E"/>
    <w:rsid w:val="0080543E"/>
    <w:rsid w:val="00807173"/>
    <w:rsid w:val="008154A5"/>
    <w:rsid w:val="00823D35"/>
    <w:rsid w:val="008252FA"/>
    <w:rsid w:val="008416B4"/>
    <w:rsid w:val="008424B1"/>
    <w:rsid w:val="00843818"/>
    <w:rsid w:val="00861298"/>
    <w:rsid w:val="0086697A"/>
    <w:rsid w:val="0087320E"/>
    <w:rsid w:val="008B24ED"/>
    <w:rsid w:val="00900606"/>
    <w:rsid w:val="00914B10"/>
    <w:rsid w:val="00920C4E"/>
    <w:rsid w:val="00926F7F"/>
    <w:rsid w:val="009630FC"/>
    <w:rsid w:val="00967723"/>
    <w:rsid w:val="00974C16"/>
    <w:rsid w:val="009757A5"/>
    <w:rsid w:val="00982F30"/>
    <w:rsid w:val="009A1901"/>
    <w:rsid w:val="009A3C59"/>
    <w:rsid w:val="009B7524"/>
    <w:rsid w:val="009F37C3"/>
    <w:rsid w:val="00A20E86"/>
    <w:rsid w:val="00A6260C"/>
    <w:rsid w:val="00A66E0D"/>
    <w:rsid w:val="00A773F7"/>
    <w:rsid w:val="00AD3D6D"/>
    <w:rsid w:val="00AE2BC4"/>
    <w:rsid w:val="00B44BBB"/>
    <w:rsid w:val="00B60FF9"/>
    <w:rsid w:val="00BC4A87"/>
    <w:rsid w:val="00BC5C32"/>
    <w:rsid w:val="00BD6205"/>
    <w:rsid w:val="00BD736E"/>
    <w:rsid w:val="00BD7BE9"/>
    <w:rsid w:val="00BF441A"/>
    <w:rsid w:val="00C00533"/>
    <w:rsid w:val="00C1652E"/>
    <w:rsid w:val="00C27540"/>
    <w:rsid w:val="00C3784F"/>
    <w:rsid w:val="00C75BFF"/>
    <w:rsid w:val="00C81259"/>
    <w:rsid w:val="00CA5934"/>
    <w:rsid w:val="00CD380E"/>
    <w:rsid w:val="00CE4F56"/>
    <w:rsid w:val="00D0799B"/>
    <w:rsid w:val="00D10C7A"/>
    <w:rsid w:val="00D153B9"/>
    <w:rsid w:val="00D67774"/>
    <w:rsid w:val="00D71FAD"/>
    <w:rsid w:val="00D844A8"/>
    <w:rsid w:val="00DF390E"/>
    <w:rsid w:val="00DF7CED"/>
    <w:rsid w:val="00E12403"/>
    <w:rsid w:val="00E124EA"/>
    <w:rsid w:val="00E25991"/>
    <w:rsid w:val="00E37BB2"/>
    <w:rsid w:val="00E56CE2"/>
    <w:rsid w:val="00EB3A6B"/>
    <w:rsid w:val="00EB5647"/>
    <w:rsid w:val="00EE1BAB"/>
    <w:rsid w:val="00EE6135"/>
    <w:rsid w:val="00EF5A17"/>
    <w:rsid w:val="00F04942"/>
    <w:rsid w:val="00F239E6"/>
    <w:rsid w:val="00F5787A"/>
    <w:rsid w:val="00F82F36"/>
    <w:rsid w:val="00F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A5D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D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4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549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A3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5B0F7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D4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63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A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9922-1098-44B2-A59E-11BDFE1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иня Хисамутдинова</cp:lastModifiedBy>
  <cp:revision>2</cp:revision>
  <cp:lastPrinted>2021-03-01T12:09:00Z</cp:lastPrinted>
  <dcterms:created xsi:type="dcterms:W3CDTF">2021-03-09T05:29:00Z</dcterms:created>
  <dcterms:modified xsi:type="dcterms:W3CDTF">2021-03-09T05:29:00Z</dcterms:modified>
</cp:coreProperties>
</file>